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9F9D" w14:textId="1496C2DC" w:rsidR="009C5F88" w:rsidRPr="009C5F88" w:rsidRDefault="00EE06B9" w:rsidP="007F7C72">
      <w:pPr>
        <w:pStyle w:val="Heading1"/>
        <w:jc w:val="center"/>
        <w:rPr>
          <w:noProof/>
        </w:rPr>
      </w:pPr>
      <w:r>
        <w:rPr>
          <w:noProof/>
        </w:rPr>
        <w:t>Bomb</w:t>
      </w:r>
    </w:p>
    <w:p w14:paraId="01FFD35A" w14:textId="29F33881" w:rsidR="00B46B21" w:rsidRDefault="00944C84" w:rsidP="00944C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88ED69" wp14:editId="54EACA5D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C497" w14:textId="52ECCDEF" w:rsidR="008B32D8" w:rsidRPr="003D60C1" w:rsidRDefault="0030476F" w:rsidP="00C56ED4">
      <w:pPr>
        <w:rPr>
          <w:i/>
          <w:noProof/>
        </w:rPr>
      </w:pPr>
      <w:r w:rsidRPr="003D60C1">
        <w:rPr>
          <w:i/>
          <w:noProof/>
        </w:rPr>
        <w:t>One of the mission</w:t>
      </w:r>
      <w:r w:rsidR="003D60C1" w:rsidRPr="003D60C1">
        <w:rPr>
          <w:i/>
          <w:noProof/>
        </w:rPr>
        <w:t>s</w:t>
      </w:r>
      <w:r w:rsidRPr="003D60C1">
        <w:rPr>
          <w:i/>
          <w:noProof/>
        </w:rPr>
        <w:t xml:space="preserve"> that new agents have to complete is called BombField. Your task is to implement the mission into a simple program.</w:t>
      </w:r>
    </w:p>
    <w:p w14:paraId="39E27775" w14:textId="7EEF4C45"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</w:t>
      </w:r>
      <w:r w:rsidR="003D60C1">
        <w:rPr>
          <w:noProof/>
        </w:rPr>
        <w:t>,</w:t>
      </w:r>
      <w:r>
        <w:rPr>
          <w:noProof/>
        </w:rPr>
        <w:t xml:space="preserve"> we receive the commands w</w:t>
      </w:r>
      <w:r w:rsidR="003D60C1">
        <w:rPr>
          <w:noProof/>
        </w:rPr>
        <w:t>h</w:t>
      </w:r>
      <w:r>
        <w:rPr>
          <w:noProof/>
        </w:rPr>
        <w:t>ich represent the directions in w</w:t>
      </w:r>
      <w:r w:rsidR="005D6039">
        <w:rPr>
          <w:noProof/>
        </w:rPr>
        <w:t>h</w:t>
      </w:r>
      <w:r>
        <w:rPr>
          <w:noProof/>
        </w:rPr>
        <w:t>ich the sapper should move.</w:t>
      </w:r>
      <w:r w:rsidR="00655F4F">
        <w:rPr>
          <w:noProof/>
        </w:rPr>
        <w:t xml:space="preserve"> </w:t>
      </w:r>
      <w:r>
        <w:rPr>
          <w:noProof/>
        </w:rPr>
        <w:t xml:space="preserve">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</w:t>
      </w:r>
      <w:r w:rsidR="00D75507">
        <w:rPr>
          <w:noProof/>
        </w:rPr>
        <w:t xml:space="preserve"> </w:t>
      </w:r>
      <w:r w:rsidR="003D60C1">
        <w:rPr>
          <w:noProof/>
        </w:rPr>
        <w:t xml:space="preserve">the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</w:t>
      </w:r>
      <w:r w:rsidR="00E63EE1" w:rsidRPr="0073257E">
        <w:rPr>
          <w:rFonts w:ascii="Consolas" w:hAnsi="Consolas"/>
          <w:noProof/>
        </w:rPr>
        <w:t xml:space="preserve"> </w:t>
      </w:r>
      <w:r w:rsidR="00E63EE1" w:rsidRPr="0073257E">
        <w:rPr>
          <w:rFonts w:ascii="Consolas" w:hAnsi="Consolas"/>
          <w:b/>
          <w:noProof/>
        </w:rPr>
        <w:t>left/right/up/down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</w:t>
      </w:r>
      <w:r w:rsidR="003D60C1">
        <w:rPr>
          <w:noProof/>
        </w:rPr>
        <w:t xml:space="preserve"> </w:t>
      </w:r>
      <w:r>
        <w:rPr>
          <w:noProof/>
        </w:rPr>
        <w:t>up</w:t>
      </w:r>
      <w:r w:rsidR="003D60C1">
        <w:rPr>
          <w:noProof/>
        </w:rPr>
        <w:t>,</w:t>
      </w:r>
      <w:r>
        <w:rPr>
          <w:noProof/>
        </w:rPr>
        <w:t xml:space="preserve">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 xml:space="preserve">remains </w:t>
      </w:r>
      <w:r w:rsidR="003D60C1">
        <w:rPr>
          <w:b/>
          <w:noProof/>
        </w:rPr>
        <w:t>i</w:t>
      </w:r>
      <w:r>
        <w:rPr>
          <w:b/>
          <w:noProof/>
        </w:rPr>
        <w:t xml:space="preserve">n </w:t>
      </w:r>
      <w:r w:rsidR="003D60C1">
        <w:rPr>
          <w:b/>
          <w:noProof/>
        </w:rPr>
        <w:t>it</w:t>
      </w:r>
      <w:r>
        <w:rPr>
          <w:b/>
          <w:noProof/>
        </w:rPr>
        <w:t>s current po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n are:</w:t>
      </w:r>
    </w:p>
    <w:p w14:paraId="4AB1D335" w14:textId="77777777" w:rsidR="0028302C" w:rsidRDefault="009E0805" w:rsidP="00485623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+</w:t>
      </w:r>
      <w:r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7BEDAA5D" w14:textId="7C93BC75" w:rsidR="00A90809" w:rsidRDefault="00A90809" w:rsidP="00485623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3DB7C959" w14:textId="02D69869" w:rsidR="00A90809" w:rsidRDefault="005D6129" w:rsidP="00FE407E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14:paraId="750ACFD2" w14:textId="70A61D8E" w:rsidR="00C56ED4" w:rsidRDefault="008978B0" w:rsidP="00C56ED4">
      <w:pPr>
        <w:pStyle w:val="ListParagraph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s</w:t>
      </w:r>
      <w:r w:rsidRPr="00FE407E">
        <w:rPr>
          <w:b/>
          <w:noProof/>
        </w:rPr>
        <w:t xml:space="preserve"> </w:t>
      </w:r>
      <w:r w:rsidR="00294B2E">
        <w:rPr>
          <w:noProof/>
        </w:rPr>
        <w:t>–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14:paraId="7DBC3E7E" w14:textId="31131D16" w:rsidR="00C56ED4" w:rsidRPr="00B97AA0" w:rsidRDefault="00A90809" w:rsidP="00FE407E">
      <w:pPr>
        <w:ind w:firstLine="360"/>
        <w:rPr>
          <w:noProof/>
          <w:lang w:val="bg-BG"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</w:t>
      </w:r>
      <w:r w:rsidR="009E0805" w:rsidRPr="0073257E">
        <w:rPr>
          <w:rFonts w:ascii="Consolas" w:hAnsi="Consolas"/>
          <w:b/>
          <w:noProof/>
        </w:rPr>
        <w:t>B</w:t>
      </w:r>
      <w:r w:rsidR="009E0805">
        <w:rPr>
          <w:b/>
          <w:noProof/>
        </w:rPr>
        <w:t>" with "</w:t>
      </w:r>
      <w:r w:rsidR="009E0805" w:rsidRPr="0073257E">
        <w:rPr>
          <w:rFonts w:ascii="Consolas" w:hAnsi="Consolas"/>
          <w:b/>
          <w:noProof/>
        </w:rPr>
        <w:t>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</w:t>
      </w:r>
      <w:r w:rsidR="007C7410" w:rsidRPr="0073257E">
        <w:rPr>
          <w:rFonts w:ascii="Consolas" w:hAnsi="Consolas"/>
          <w:b/>
          <w:noProof/>
        </w:rPr>
        <w:t>You found a bomb!</w:t>
      </w:r>
      <w:r w:rsidR="007C7410" w:rsidRPr="007C7410">
        <w:rPr>
          <w:b/>
          <w:noProof/>
        </w:rPr>
        <w:t>".</w:t>
      </w:r>
      <w:r w:rsidR="007C7410">
        <w:rPr>
          <w:noProof/>
        </w:rPr>
        <w:t xml:space="preserve"> </w:t>
      </w:r>
      <w:r w:rsidR="00F512B7">
        <w:rPr>
          <w:noProof/>
        </w:rPr>
        <w:t xml:space="preserve">If </w:t>
      </w:r>
      <w:r w:rsidR="003D60C1">
        <w:rPr>
          <w:noProof/>
        </w:rPr>
        <w:t xml:space="preserve">the </w:t>
      </w:r>
      <w:r w:rsidR="00F512B7">
        <w:rPr>
          <w:noProof/>
        </w:rPr>
        <w:t>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</w:t>
      </w:r>
      <w:r w:rsidR="003D60C1">
        <w:rPr>
          <w:b/>
          <w:noProof/>
        </w:rPr>
        <w:t>are</w:t>
      </w:r>
      <w:r w:rsidR="00C56ED4" w:rsidRPr="00C56ED4">
        <w:rPr>
          <w:b/>
          <w:noProof/>
        </w:rPr>
        <w:t xml:space="preserve">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14:paraId="53C4DB07" w14:textId="780C1C0C" w:rsidR="00B46B21" w:rsidRPr="00C576E6" w:rsidRDefault="00B46B21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14:paraId="039CE862" w14:textId="73048F6D" w:rsidR="00207A83" w:rsidRPr="00C576E6" w:rsidRDefault="00207A83" w:rsidP="00FE407E">
      <w:pPr>
        <w:pStyle w:val="ListParagraph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ListParagraph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1383EB5F" w:rsidR="009C5F88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F512B7" w:rsidRPr="0073257E">
        <w:rPr>
          <w:rFonts w:ascii="Consolas" w:hAnsi="Consolas"/>
          <w:b/>
        </w:rPr>
        <w:t>,</w:t>
      </w:r>
      <w:r w:rsidR="00F512B7">
        <w:rPr>
          <w:b/>
        </w:rPr>
        <w:t>"</w:t>
      </w:r>
      <w:r w:rsidR="009C5F88">
        <w:t>.</w:t>
      </w:r>
    </w:p>
    <w:p w14:paraId="46E963D1" w14:textId="13364F62" w:rsidR="00857641" w:rsidRPr="00C576E6" w:rsidRDefault="00132475" w:rsidP="006E0DDF">
      <w:pPr>
        <w:pStyle w:val="ListParagraph"/>
        <w:numPr>
          <w:ilvl w:val="0"/>
          <w:numId w:val="23"/>
        </w:numPr>
      </w:pPr>
      <w:r w:rsidRPr="00C576E6">
        <w:rPr>
          <w:b/>
        </w:rPr>
        <w:t xml:space="preserve">The field: some of the following characters </w:t>
      </w:r>
      <w:r w:rsidRPr="0073257E">
        <w:rPr>
          <w:rFonts w:ascii="Consolas" w:hAnsi="Consolas"/>
          <w:b/>
        </w:rPr>
        <w:t>(+, e, B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ListParagraph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45EC8846" w:rsidR="00A90809" w:rsidRDefault="00FA6A3D" w:rsidP="00B97AA0">
      <w:pPr>
        <w:pStyle w:val="ListParagraph"/>
        <w:numPr>
          <w:ilvl w:val="1"/>
          <w:numId w:val="23"/>
        </w:numPr>
      </w:pPr>
      <w:r>
        <w:t>If all of the bombs</w:t>
      </w:r>
      <w:r w:rsidR="00A90809">
        <w:t xml:space="preserve"> </w:t>
      </w:r>
      <w:r>
        <w:t>have cleared</w:t>
      </w:r>
      <w:r w:rsidR="00C576E6">
        <w:t xml:space="preserve"> print the following output: </w:t>
      </w:r>
      <w:r w:rsidR="00C576E6" w:rsidRPr="0073257E">
        <w:rPr>
          <w:rFonts w:ascii="Consolas" w:hAnsi="Consolas"/>
        </w:rPr>
        <w:t>"</w:t>
      </w:r>
      <w:r w:rsidRPr="0073257E">
        <w:rPr>
          <w:rFonts w:ascii="Consolas" w:hAnsi="Consolas"/>
          <w:b/>
        </w:rPr>
        <w:t>Congratulations! You found all bombs!</w:t>
      </w:r>
      <w:r w:rsidR="00C576E6" w:rsidRPr="0073257E">
        <w:rPr>
          <w:rFonts w:ascii="Consolas" w:hAnsi="Consolas"/>
        </w:rPr>
        <w:t>"</w:t>
      </w:r>
    </w:p>
    <w:p w14:paraId="72478DDC" w14:textId="336447AF" w:rsidR="00A90809" w:rsidRDefault="00132475" w:rsidP="00A90809">
      <w:pPr>
        <w:pStyle w:val="ListParagraph"/>
        <w:numPr>
          <w:ilvl w:val="1"/>
          <w:numId w:val="23"/>
        </w:numPr>
        <w:rPr>
          <w:b/>
        </w:rPr>
      </w:pPr>
      <w:r w:rsidRPr="00C576E6">
        <w:t xml:space="preserve">If you reached the end, you have to stop moving and print the following line: </w:t>
      </w:r>
      <w:r w:rsidRPr="0073257E">
        <w:rPr>
          <w:rFonts w:ascii="Consolas" w:hAnsi="Consolas"/>
          <w:b/>
        </w:rPr>
        <w:t>"END! {</w:t>
      </w:r>
      <w:r w:rsidR="00C576E6" w:rsidRPr="0073257E">
        <w:rPr>
          <w:rFonts w:ascii="Consolas" w:hAnsi="Consolas"/>
          <w:b/>
        </w:rPr>
        <w:t>bombs left</w:t>
      </w:r>
      <w:r w:rsidRPr="0073257E">
        <w:rPr>
          <w:rFonts w:ascii="Consolas" w:hAnsi="Consolas"/>
          <w:b/>
        </w:rPr>
        <w:t>}</w:t>
      </w:r>
      <w:r w:rsidR="007C7410" w:rsidRPr="0073257E">
        <w:rPr>
          <w:rFonts w:ascii="Consolas" w:hAnsi="Consolas"/>
          <w:b/>
        </w:rPr>
        <w:t xml:space="preserve"> bombs left on the field</w:t>
      </w:r>
      <w:r w:rsidRPr="0073257E">
        <w:rPr>
          <w:rFonts w:ascii="Consolas" w:hAnsi="Consolas"/>
          <w:b/>
        </w:rPr>
        <w:t>"</w:t>
      </w:r>
    </w:p>
    <w:p w14:paraId="4C524907" w14:textId="31CC351A" w:rsidR="009B08E5" w:rsidRPr="00C576E6" w:rsidRDefault="009B08E5" w:rsidP="009B08E5">
      <w:pPr>
        <w:pStyle w:val="ListParagraph"/>
        <w:numPr>
          <w:ilvl w:val="1"/>
          <w:numId w:val="23"/>
        </w:numPr>
        <w:rPr>
          <w:b/>
        </w:rPr>
      </w:pPr>
      <w:r>
        <w:lastRenderedPageBreak/>
        <w:t>If there are no more commands and none of the above cases happens, you have to print the following message:</w:t>
      </w:r>
      <w:r w:rsidR="00E73A22">
        <w:t xml:space="preserve"> </w:t>
      </w:r>
      <w:r w:rsidRPr="0073257E">
        <w:rPr>
          <w:rFonts w:ascii="Consolas" w:hAnsi="Consolas"/>
          <w:b/>
        </w:rPr>
        <w:t>"{bom</w:t>
      </w:r>
      <w:r w:rsidR="00E37201" w:rsidRPr="0073257E">
        <w:rPr>
          <w:rFonts w:ascii="Consolas" w:hAnsi="Consolas"/>
          <w:b/>
        </w:rPr>
        <w:t>b</w:t>
      </w:r>
      <w:r w:rsidRPr="0073257E">
        <w:rPr>
          <w:rFonts w:ascii="Consolas" w:hAnsi="Consolas"/>
          <w:b/>
        </w:rPr>
        <w:t>s left} bombs left on the field. Sapper position: ({row},{col})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  <w:ind w:left="714" w:hanging="357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6D3B183B" w:rsidR="00C576E6" w:rsidRDefault="009C5F88" w:rsidP="00B97AA0">
      <w:pPr>
        <w:pStyle w:val="ListParagraph"/>
        <w:numPr>
          <w:ilvl w:val="0"/>
          <w:numId w:val="16"/>
        </w:numPr>
        <w:spacing w:before="120" w:after="0"/>
        <w:ind w:left="714" w:hanging="357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1384" w:type="dxa"/>
        <w:tblInd w:w="-332" w:type="dxa"/>
        <w:tblLook w:val="04A0" w:firstRow="1" w:lastRow="0" w:firstColumn="1" w:lastColumn="0" w:noHBand="0" w:noVBand="1"/>
      </w:tblPr>
      <w:tblGrid>
        <w:gridCol w:w="3256"/>
        <w:gridCol w:w="4703"/>
        <w:gridCol w:w="3425"/>
      </w:tblGrid>
      <w:tr w:rsidR="007504B5" w14:paraId="307164FB" w14:textId="4ADEB3B6" w:rsidTr="00B97AA0">
        <w:tc>
          <w:tcPr>
            <w:tcW w:w="3256" w:type="dxa"/>
            <w:shd w:val="clear" w:color="auto" w:fill="D9D9D9" w:themeFill="background1" w:themeFillShade="D9"/>
          </w:tcPr>
          <w:p w14:paraId="6E99D4BD" w14:textId="48E5B024" w:rsidR="007504B5" w:rsidRPr="004A22EF" w:rsidRDefault="007504B5" w:rsidP="00634B90">
            <w:pPr>
              <w:jc w:val="center"/>
              <w:rPr>
                <w:b/>
                <w:noProof/>
              </w:rPr>
            </w:pPr>
            <w:r w:rsidRPr="004A22EF">
              <w:rPr>
                <w:b/>
                <w:noProof/>
              </w:rPr>
              <w:t>Input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E835C1C" w14:textId="72F49FF9" w:rsidR="007504B5" w:rsidRPr="004A22EF" w:rsidRDefault="007504B5" w:rsidP="00634B90">
            <w:pPr>
              <w:jc w:val="center"/>
              <w:rPr>
                <w:b/>
                <w:noProof/>
              </w:rPr>
            </w:pPr>
            <w:r w:rsidRPr="004A22EF">
              <w:rPr>
                <w:b/>
                <w:noProof/>
              </w:rPr>
              <w:t>Out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CA122FC" w14:textId="4A8BA4E7" w:rsidR="007504B5" w:rsidRPr="004A22EF" w:rsidRDefault="007504B5" w:rsidP="00634B90">
            <w:pPr>
              <w:jc w:val="center"/>
              <w:rPr>
                <w:b/>
                <w:noProof/>
              </w:rPr>
            </w:pPr>
            <w:r w:rsidRPr="004A22EF">
              <w:rPr>
                <w:b/>
                <w:noProof/>
              </w:rPr>
              <w:t>Comments</w:t>
            </w:r>
          </w:p>
        </w:tc>
      </w:tr>
      <w:tr w:rsidR="007504B5" w14:paraId="36E85828" w14:textId="2CC7FD88" w:rsidTr="00B97AA0">
        <w:trPr>
          <w:trHeight w:val="2254"/>
        </w:trPr>
        <w:tc>
          <w:tcPr>
            <w:tcW w:w="3256" w:type="dxa"/>
          </w:tcPr>
          <w:p w14:paraId="5BADCABB" w14:textId="77777777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bookmarkStart w:id="0" w:name="_Hlk505101421"/>
            <w:r w:rsidRPr="00294B2E">
              <w:rPr>
                <w:rFonts w:cstheme="minorHAnsi"/>
              </w:rPr>
              <w:t>5</w:t>
            </w:r>
          </w:p>
          <w:p w14:paraId="35473C4E" w14:textId="6EB0B21B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up,right</w:t>
            </w:r>
          </w:p>
          <w:p w14:paraId="30AEE8A7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B +</w:t>
            </w:r>
          </w:p>
          <w:p w14:paraId="4120292E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 +</w:t>
            </w:r>
          </w:p>
          <w:p w14:paraId="09D8B3BD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  <w:p w14:paraId="59740DF5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s + + B +</w:t>
            </w:r>
          </w:p>
          <w:p w14:paraId="093BBD9D" w14:textId="544867F7"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 w14:paraId="4B03BE6F" w14:textId="77777777" w:rsidR="00F525C0" w:rsidRPr="00294B2E" w:rsidRDefault="00F525C0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53E5EE00" w14:textId="7958120B" w:rsidR="007504B5" w:rsidRPr="00CB5BC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 w14:paraId="0F561809" w14:textId="3AA724A9" w:rsidR="00A145DF" w:rsidRPr="00F525C0" w:rsidRDefault="00C56ED4" w:rsidP="003D60C1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>,</w:t>
            </w:r>
            <w:r w:rsidR="003D60C1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446552">
              <w:rPr>
                <w:rFonts w:asciiTheme="minorHAnsi" w:hAnsiTheme="minorHAnsi" w:cstheme="minorHAnsi"/>
                <w:b w:val="0"/>
              </w:rPr>
              <w:t>sapper move</w:t>
            </w:r>
            <w:r w:rsidR="003D60C1">
              <w:rPr>
                <w:rFonts w:asciiTheme="minorHAnsi" w:hAnsiTheme="minorHAnsi" w:cstheme="minorHAnsi"/>
                <w:b w:val="0"/>
              </w:rPr>
              <w:t>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o the </w:t>
            </w:r>
            <w:r w:rsidR="00446552">
              <w:rPr>
                <w:rFonts w:asciiTheme="minorHAnsi" w:hAnsiTheme="minorHAnsi" w:cstheme="minorHAnsi"/>
              </w:rPr>
              <w:t>end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3D60C1">
              <w:rPr>
                <w:rFonts w:asciiTheme="minorHAnsi" w:hAnsiTheme="minorHAnsi" w:cstheme="minorHAnsi"/>
              </w:rPr>
              <w:t xml:space="preserve"> 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</w:t>
            </w:r>
            <w:r w:rsidR="003D60C1">
              <w:rPr>
                <w:rFonts w:asciiTheme="minorHAnsi" w:hAnsiTheme="minorHAnsi" w:cstheme="minorHAnsi"/>
                <w:b w:val="0"/>
                <w:lang w:val="bg-BG"/>
              </w:rPr>
              <w:t>b</w:t>
            </w:r>
            <w:r w:rsidR="00F525C0">
              <w:rPr>
                <w:rFonts w:asciiTheme="minorHAnsi" w:hAnsiTheme="minorHAnsi" w:cstheme="minorHAnsi"/>
                <w:b w:val="0"/>
              </w:rPr>
              <w:t>s left, so we print the information.</w:t>
            </w:r>
          </w:p>
        </w:tc>
      </w:tr>
      <w:tr w:rsidR="007504B5" w14:paraId="280103C2" w14:textId="74E4CBA3" w:rsidTr="00B97AA0">
        <w:trPr>
          <w:trHeight w:val="1845"/>
        </w:trPr>
        <w:tc>
          <w:tcPr>
            <w:tcW w:w="3256" w:type="dxa"/>
          </w:tcPr>
          <w:p w14:paraId="0E82432F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742"/>
            <w:bookmarkEnd w:id="0"/>
            <w:r w:rsidRPr="00294B2E">
              <w:rPr>
                <w:rFonts w:cstheme="minorHAnsi"/>
              </w:rPr>
              <w:t>4</w:t>
            </w:r>
          </w:p>
          <w:p w14:paraId="3213788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right,down</w:t>
            </w:r>
          </w:p>
          <w:p w14:paraId="2D428263" w14:textId="47C029E1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</w:t>
            </w:r>
          </w:p>
          <w:p w14:paraId="6B90D173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</w:t>
            </w:r>
          </w:p>
          <w:p w14:paraId="2DC01F8A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s + B</w:t>
            </w:r>
          </w:p>
          <w:p w14:paraId="68ADCF7F" w14:textId="3E86C73A" w:rsidR="007426F8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+</w:t>
            </w:r>
          </w:p>
        </w:tc>
        <w:tc>
          <w:tcPr>
            <w:tcW w:w="4703" w:type="dxa"/>
          </w:tcPr>
          <w:p w14:paraId="624780DA" w14:textId="77777777" w:rsidR="00101829" w:rsidRPr="00294B2E" w:rsidRDefault="00101829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C2717D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EFE2C93" w14:textId="32CA927C" w:rsidR="007504B5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 w14:paraId="0865192A" w14:textId="59FDD2BF" w:rsidR="008B3E86" w:rsidRPr="00A479AD" w:rsidRDefault="00C56ED4" w:rsidP="003D60C1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</w:t>
            </w:r>
            <w:bookmarkStart w:id="2" w:name="_GoBack"/>
            <w:bookmarkEnd w:id="2"/>
            <w:r w:rsidR="003D60C1">
              <w:rPr>
                <w:rFonts w:asciiTheme="minorHAnsi" w:hAnsiTheme="minorHAnsi" w:cstheme="minorHAnsi"/>
                <w:b w:val="0"/>
              </w:rPr>
              <w:t xml:space="preserve">in </w:t>
            </w:r>
            <w:r w:rsidR="00101829">
              <w:rPr>
                <w:rFonts w:asciiTheme="minorHAnsi" w:hAnsiTheme="minorHAnsi" w:cstheme="minorHAnsi"/>
                <w:b w:val="0"/>
              </w:rPr>
              <w:t>h</w:t>
            </w:r>
            <w:r w:rsidR="003D60C1">
              <w:rPr>
                <w:rFonts w:asciiTheme="minorHAnsi" w:hAnsiTheme="minorHAnsi" w:cstheme="minorHAnsi"/>
                <w:b w:val="0"/>
              </w:rPr>
              <w:t>i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037B1" w14:textId="77777777" w:rsidR="00364B62" w:rsidRDefault="00364B62" w:rsidP="008068A2">
      <w:pPr>
        <w:spacing w:after="0" w:line="240" w:lineRule="auto"/>
      </w:pPr>
      <w:r>
        <w:separator/>
      </w:r>
    </w:p>
  </w:endnote>
  <w:endnote w:type="continuationSeparator" w:id="0">
    <w:p w14:paraId="6CE8B3A4" w14:textId="77777777" w:rsidR="00364B62" w:rsidRDefault="00364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9BFF" w14:textId="750D1A49" w:rsidR="007F7C72" w:rsidRDefault="007F7C72" w:rsidP="007F7C72">
    <w:pPr>
      <w:pStyle w:val="Footer"/>
    </w:pPr>
  </w:p>
  <w:p w14:paraId="27417069" w14:textId="29855F00" w:rsidR="007F7C72" w:rsidRPr="00377DD5" w:rsidRDefault="007F7C72" w:rsidP="007F7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23FC4" wp14:editId="5B1DC3C6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1447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pt" to="52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0AZNs3QAAAAcBAAAPAAAAZHJz&#10;L2Rvd25yZXYueG1sTI9BS8NAEIXvBf/DMoK3dhOVIGk2RcUiVA+2Cu1xmp0mwd3ZmN2m8d+7xYOe&#10;hjdveO+bYjFaIwbqfetYQTpLQBBXTrdcK/h4X07vQPiArNE4JgXf5GFRXkwKzLU78ZqGTahFDGGf&#10;o4ImhC6X0lcNWfQz1xFH7+B6iyHKvpa6x1MMt0ZeJ0kmLbYcGxrs6LGh6nNztAqGl+Xz9tWbtOa3&#10;r2z1tBvXvHpQ6upyvJ+DCDSGv2M440d0KCPT3h1Ze2EUxEeCgps0zrOb3KYZiP3vRpaF/M9f/g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0AZNs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22306AC1" w:rsidR="00447571" w:rsidRPr="007F7C72" w:rsidRDefault="007F7C72" w:rsidP="007F7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201E2" wp14:editId="4F1AEE3B">
              <wp:simplePos x="0" y="0"/>
              <wp:positionH relativeFrom="column">
                <wp:posOffset>5666105</wp:posOffset>
              </wp:positionH>
              <wp:positionV relativeFrom="paragraph">
                <wp:posOffset>25971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EE3BD" w14:textId="62107E3E" w:rsidR="007F7C72" w:rsidRPr="00596AA5" w:rsidRDefault="007F7C72" w:rsidP="007F7C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0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0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201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0.4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DkhKmi4QAAAAoBAAAP&#10;AAAAAAAAAAAAAAAAAM0EAABkcnMvZG93bnJldi54bWxQSwUGAAAAAAQABADzAAAA2wUAAAAA&#10;" filled="f" stroked="f" strokeweight=".5pt">
              <v:textbox inset="0,0,0,0">
                <w:txbxContent>
                  <w:p w14:paraId="2E5EE3BD" w14:textId="62107E3E" w:rsidR="007F7C72" w:rsidRPr="00596AA5" w:rsidRDefault="007F7C72" w:rsidP="007F7C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0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0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39ACC" wp14:editId="7A1199F1">
              <wp:simplePos x="0" y="0"/>
              <wp:positionH relativeFrom="column">
                <wp:posOffset>1345565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39232" w14:textId="77777777" w:rsidR="007F7C72" w:rsidRPr="002C539D" w:rsidRDefault="007F7C72" w:rsidP="007F7C7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61C350B" w14:textId="77777777" w:rsidR="007F7C72" w:rsidRPr="00596AA5" w:rsidRDefault="007F7C72" w:rsidP="007F7C7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2BDFA1" wp14:editId="252F0E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42F3F6" wp14:editId="3895F3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9C9C10" wp14:editId="721C0DA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453CB4" wp14:editId="3036884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17D3AE" wp14:editId="28208EA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0D91B6" wp14:editId="179B9BF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BAB941" wp14:editId="6161D5B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51BFC8" wp14:editId="3837026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3B303" wp14:editId="58D7429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39ACC" id="Text Box 16" o:spid="_x0000_s1027" type="#_x0000_t202" style="position:absolute;margin-left:105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Czcz7n&#10;3wAAAAkBAAAPAAAAAAAAAAAAAAAAAGYEAABkcnMvZG93bnJldi54bWxQSwUGAAAAAAQABADzAAAA&#10;cgUAAAAA&#10;" filled="f" stroked="f">
              <v:textbox inset=".5mm,1.2mm,.5mm,.5mm">
                <w:txbxContent>
                  <w:p w14:paraId="09539232" w14:textId="77777777" w:rsidR="007F7C72" w:rsidRPr="002C539D" w:rsidRDefault="007F7C72" w:rsidP="007F7C7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61C350B" w14:textId="77777777" w:rsidR="007F7C72" w:rsidRPr="00596AA5" w:rsidRDefault="007F7C72" w:rsidP="007F7C7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2BDFA1" wp14:editId="252F0E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42F3F6" wp14:editId="3895F3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9C9C10" wp14:editId="721C0DA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453CB4" wp14:editId="3036884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17D3AE" wp14:editId="28208EA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0D91B6" wp14:editId="179B9BF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BAB941" wp14:editId="6161D5B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51BFC8" wp14:editId="3837026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3B303" wp14:editId="58D7429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73D7B" wp14:editId="6F823362">
              <wp:simplePos x="0" y="0"/>
              <wp:positionH relativeFrom="column">
                <wp:posOffset>1395095</wp:posOffset>
              </wp:positionH>
              <wp:positionV relativeFrom="paragraph">
                <wp:posOffset>2755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3A102" w14:textId="77777777" w:rsidR="007F7C72" w:rsidRPr="002C539D" w:rsidRDefault="007F7C72" w:rsidP="007F7C7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73D7B" id="Text Box 6" o:spid="_x0000_s1028" type="#_x0000_t202" style="position:absolute;margin-left:109.85pt;margin-top:21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VOKUcN8A&#10;AAAJAQAADwAAAAAAAAAAAAAAAADWBAAAZHJzL2Rvd25yZXYueG1sUEsFBgAAAAAEAAQA8wAAAOIF&#10;AAAAAA==&#10;" filled="f" stroked="f" strokeweight=".5pt">
              <v:textbox inset=".5mm,0,0,0">
                <w:txbxContent>
                  <w:p w14:paraId="5523A102" w14:textId="77777777" w:rsidR="007F7C72" w:rsidRPr="002C539D" w:rsidRDefault="007F7C72" w:rsidP="007F7C7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FF836CE" wp14:editId="66EAD677">
          <wp:simplePos x="0" y="0"/>
          <wp:positionH relativeFrom="column">
            <wp:posOffset>-10795</wp:posOffset>
          </wp:positionH>
          <wp:positionV relativeFrom="paragraph">
            <wp:posOffset>317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91A8" w14:textId="77777777" w:rsidR="00364B62" w:rsidRDefault="00364B62" w:rsidP="008068A2">
      <w:pPr>
        <w:spacing w:after="0" w:line="240" w:lineRule="auto"/>
      </w:pPr>
      <w:r>
        <w:separator/>
      </w:r>
    </w:p>
  </w:footnote>
  <w:footnote w:type="continuationSeparator" w:id="0">
    <w:p w14:paraId="20FE6C09" w14:textId="77777777" w:rsidR="00364B62" w:rsidRDefault="00364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47571" w:rsidRDefault="00447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sDS3tDA0MzAyNrVU0lEKTi0uzszPAykwrAUAy3/lIywAAAA="/>
  </w:docVars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2F30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4B62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D60C1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2EF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C72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9" Type="http://schemas.openxmlformats.org/officeDocument/2006/relationships/image" Target="media/image9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68B-C13E-4F6C-8201-B534086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</cp:lastModifiedBy>
  <cp:revision>21</cp:revision>
  <cp:lastPrinted>2015-10-26T22:35:00Z</cp:lastPrinted>
  <dcterms:created xsi:type="dcterms:W3CDTF">2018-08-22T15:45:00Z</dcterms:created>
  <dcterms:modified xsi:type="dcterms:W3CDTF">2022-04-07T07:25:00Z</dcterms:modified>
  <cp:category>programming, education, software engineering, software development</cp:category>
</cp:coreProperties>
</file>